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5F" w:rsidRDefault="00A14C5F" w:rsidP="00A14C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CH"/>
        </w:rPr>
        <w:drawing>
          <wp:inline distT="0" distB="0" distL="0" distR="0">
            <wp:extent cx="5760720" cy="1358900"/>
            <wp:effectExtent l="19050" t="0" r="0" b="0"/>
            <wp:docPr id="1" name="Grafik 0" descr="Capodanno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odanno 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5F" w:rsidRDefault="00A14C5F" w:rsidP="00A14C5F">
      <w:pPr>
        <w:rPr>
          <w:b/>
          <w:sz w:val="32"/>
          <w:szCs w:val="32"/>
        </w:rPr>
      </w:pPr>
      <w:r>
        <w:rPr>
          <w:b/>
          <w:sz w:val="32"/>
          <w:szCs w:val="32"/>
        </w:rPr>
        <w:t>Anmeldung</w:t>
      </w:r>
    </w:p>
    <w:p w:rsidR="00A14C5F" w:rsidRDefault="00A14C5F" w:rsidP="00A14C5F">
      <w:pPr>
        <w:rPr>
          <w:b/>
          <w:sz w:val="32"/>
          <w:szCs w:val="32"/>
        </w:rPr>
      </w:pPr>
    </w:p>
    <w:p w:rsidR="00D74F2D" w:rsidRDefault="00D74F2D" w:rsidP="00A14C5F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onalien</w:t>
      </w:r>
    </w:p>
    <w:p w:rsidR="00D74F2D" w:rsidRDefault="00D74F2D" w:rsidP="00514951">
      <w:pPr>
        <w:ind w:left="360"/>
        <w:rPr>
          <w:sz w:val="24"/>
          <w:szCs w:val="24"/>
        </w:rPr>
      </w:pPr>
      <w:r>
        <w:rPr>
          <w:sz w:val="24"/>
          <w:szCs w:val="24"/>
        </w:rPr>
        <w:t>Name und Vorname:</w:t>
      </w:r>
    </w:p>
    <w:p w:rsidR="00D74F2D" w:rsidRDefault="00D74F2D" w:rsidP="00D74F2D">
      <w:pPr>
        <w:ind w:left="360"/>
        <w:rPr>
          <w:sz w:val="24"/>
          <w:szCs w:val="24"/>
        </w:rPr>
      </w:pPr>
      <w:r>
        <w:rPr>
          <w:sz w:val="24"/>
          <w:szCs w:val="24"/>
        </w:rPr>
        <w:t>Adresse:</w:t>
      </w:r>
    </w:p>
    <w:p w:rsidR="00D74F2D" w:rsidRDefault="00D74F2D" w:rsidP="00D74F2D">
      <w:pPr>
        <w:ind w:left="360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D74F2D" w:rsidRDefault="00D74F2D" w:rsidP="00D74F2D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Geburtstdatum</w:t>
      </w:r>
      <w:proofErr w:type="spellEnd"/>
      <w:r>
        <w:rPr>
          <w:sz w:val="24"/>
          <w:szCs w:val="24"/>
        </w:rPr>
        <w:t xml:space="preserve">: </w:t>
      </w:r>
    </w:p>
    <w:p w:rsidR="00933B87" w:rsidRDefault="00933B87" w:rsidP="00933B87">
      <w:pPr>
        <w:rPr>
          <w:rFonts w:cstheme="minorHAnsi"/>
          <w:sz w:val="24"/>
          <w:szCs w:val="24"/>
        </w:rPr>
      </w:pPr>
    </w:p>
    <w:p w:rsidR="009F60D9" w:rsidRPr="008B7F28" w:rsidRDefault="008E23BB" w:rsidP="008B7F28">
      <w:pPr>
        <w:rPr>
          <w:b/>
          <w:sz w:val="24"/>
          <w:szCs w:val="24"/>
        </w:rPr>
      </w:pPr>
      <w:r w:rsidRPr="008B7F28">
        <w:rPr>
          <w:b/>
          <w:sz w:val="24"/>
          <w:szCs w:val="24"/>
        </w:rPr>
        <w:t>Unterkunft</w:t>
      </w:r>
    </w:p>
    <w:p w:rsidR="008E23BB" w:rsidRDefault="00C45F11" w:rsidP="009F60D9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Ich wähle Angebot: </w:t>
      </w:r>
    </w:p>
    <w:p w:rsidR="00C45F11" w:rsidRPr="009F60D9" w:rsidRDefault="00C45F11" w:rsidP="009F60D9">
      <w:pPr>
        <w:pStyle w:val="Listenabsatz"/>
        <w:rPr>
          <w:sz w:val="24"/>
          <w:szCs w:val="24"/>
        </w:rPr>
      </w:pPr>
    </w:p>
    <w:tbl>
      <w:tblPr>
        <w:tblStyle w:val="Tabellengitternetz"/>
        <w:tblW w:w="0" w:type="auto"/>
        <w:tblInd w:w="720" w:type="dxa"/>
        <w:tblLook w:val="04A0"/>
      </w:tblPr>
      <w:tblGrid>
        <w:gridCol w:w="8568"/>
      </w:tblGrid>
      <w:tr w:rsidR="00573E0D" w:rsidTr="00573E0D">
        <w:tc>
          <w:tcPr>
            <w:tcW w:w="9212" w:type="dxa"/>
          </w:tcPr>
          <w:p w:rsidR="00573E0D" w:rsidRPr="009C42E5" w:rsidRDefault="00573E0D" w:rsidP="00573E0D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9C42E5">
              <w:rPr>
                <w:rFonts w:cstheme="minorHAnsi"/>
                <w:sz w:val="24"/>
                <w:szCs w:val="24"/>
              </w:rPr>
              <w:t>Fest und Übernachtung im Massenlager des BaselBackPack</w:t>
            </w:r>
            <w:r>
              <w:rPr>
                <w:rFonts w:cstheme="minorHAnsi"/>
                <w:sz w:val="24"/>
                <w:szCs w:val="24"/>
              </w:rPr>
              <w:t xml:space="preserve"> (55.-)</w:t>
            </w:r>
          </w:p>
          <w:p w:rsidR="00573E0D" w:rsidRPr="009C42E5" w:rsidRDefault="00573E0D" w:rsidP="00573E0D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9C42E5">
              <w:rPr>
                <w:rFonts w:cstheme="minorHAnsi"/>
                <w:sz w:val="24"/>
                <w:szCs w:val="24"/>
              </w:rPr>
              <w:t>Fest, Frühstück und Übernachtung im Massenlager des BaselBackPack</w:t>
            </w:r>
            <w:r>
              <w:rPr>
                <w:rFonts w:cstheme="minorHAnsi"/>
                <w:sz w:val="24"/>
                <w:szCs w:val="24"/>
              </w:rPr>
              <w:t xml:space="preserve"> (60.-)</w:t>
            </w:r>
          </w:p>
          <w:p w:rsidR="00573E0D" w:rsidRPr="009C42E5" w:rsidRDefault="00573E0D" w:rsidP="00573E0D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9C42E5">
              <w:rPr>
                <w:rFonts w:cstheme="minorHAnsi"/>
                <w:sz w:val="24"/>
                <w:szCs w:val="24"/>
              </w:rPr>
              <w:t>Abendessen, Fest und Übernachtung im Massenlager des BaselBackPack</w:t>
            </w:r>
            <w:r>
              <w:rPr>
                <w:rFonts w:cstheme="minorHAnsi"/>
                <w:sz w:val="24"/>
                <w:szCs w:val="24"/>
              </w:rPr>
              <w:t xml:space="preserve"> (55.-)</w:t>
            </w:r>
          </w:p>
          <w:p w:rsidR="00573E0D" w:rsidRDefault="00573E0D" w:rsidP="00573E0D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9C42E5">
              <w:rPr>
                <w:rFonts w:cstheme="minorHAnsi"/>
                <w:sz w:val="24"/>
                <w:szCs w:val="24"/>
              </w:rPr>
              <w:t>Abendessen, Fest, Frühstück und Übernachtung im Massenlager des BaselBackPack</w:t>
            </w:r>
            <w:r>
              <w:rPr>
                <w:rFonts w:cstheme="minorHAnsi"/>
                <w:sz w:val="24"/>
                <w:szCs w:val="24"/>
              </w:rPr>
              <w:t xml:space="preserve"> (60.-)</w:t>
            </w:r>
          </w:p>
          <w:p w:rsidR="007E4C33" w:rsidRPr="00573E0D" w:rsidRDefault="007E4C33" w:rsidP="00573E0D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st und Abendessen (25.-)</w:t>
            </w:r>
          </w:p>
        </w:tc>
      </w:tr>
    </w:tbl>
    <w:p w:rsidR="005544F8" w:rsidRPr="005544F8" w:rsidRDefault="005544F8" w:rsidP="005544F8">
      <w:pPr>
        <w:pStyle w:val="Listenabsatz"/>
        <w:rPr>
          <w:rFonts w:cstheme="minorHAnsi"/>
          <w:sz w:val="24"/>
          <w:szCs w:val="24"/>
        </w:rPr>
      </w:pPr>
    </w:p>
    <w:p w:rsidR="00A955AA" w:rsidRPr="008B7F28" w:rsidRDefault="005544F8" w:rsidP="008B7F28">
      <w:pPr>
        <w:rPr>
          <w:b/>
          <w:sz w:val="24"/>
          <w:szCs w:val="24"/>
        </w:rPr>
      </w:pPr>
      <w:r w:rsidRPr="008B7F28">
        <w:rPr>
          <w:b/>
          <w:sz w:val="24"/>
          <w:szCs w:val="24"/>
        </w:rPr>
        <w:t xml:space="preserve">Mit dem Abschicken dieses Formulars an </w:t>
      </w:r>
      <w:hyperlink r:id="rId9" w:history="1">
        <w:r w:rsidRPr="008B7F28">
          <w:rPr>
            <w:rStyle w:val="Hyperlink"/>
            <w:b/>
            <w:sz w:val="24"/>
            <w:szCs w:val="24"/>
          </w:rPr>
          <w:t>axena15@hotmail.com</w:t>
        </w:r>
      </w:hyperlink>
      <w:r w:rsidRPr="008B7F28">
        <w:rPr>
          <w:b/>
          <w:sz w:val="24"/>
          <w:szCs w:val="24"/>
        </w:rPr>
        <w:t xml:space="preserve"> akzeptiere ich die AGBs.</w:t>
      </w:r>
    </w:p>
    <w:sectPr w:rsidR="00A955AA" w:rsidRPr="008B7F28" w:rsidSect="009101A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34E" w:rsidRDefault="0021234E" w:rsidP="004224FA">
      <w:pPr>
        <w:spacing w:after="0" w:line="240" w:lineRule="auto"/>
      </w:pPr>
      <w:r>
        <w:separator/>
      </w:r>
    </w:p>
  </w:endnote>
  <w:endnote w:type="continuationSeparator" w:id="0">
    <w:p w:rsidR="0021234E" w:rsidRDefault="0021234E" w:rsidP="0042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FA" w:rsidRDefault="004224FA">
    <w:pPr>
      <w:pStyle w:val="Fuzeile"/>
    </w:pPr>
    <w:r>
      <w:t xml:space="preserve">Anmeldung </w:t>
    </w:r>
    <w:proofErr w:type="spellStart"/>
    <w:r w:rsidR="007A7FA8">
      <w:t>Capodanno</w:t>
    </w:r>
    <w:proofErr w:type="spellEnd"/>
    <w:r w:rsidR="007A7FA8">
      <w:t xml:space="preserve"> e</w:t>
    </w:r>
    <w:r w:rsidR="00FE7C45">
      <w:t xml:space="preserve">n </w:t>
    </w:r>
    <w:proofErr w:type="spellStart"/>
    <w:r w:rsidR="00FE7C45">
      <w:t>maschera</w:t>
    </w:r>
    <w:proofErr w:type="spellEnd"/>
    <w:r>
      <w:t>, Ve</w:t>
    </w:r>
    <w:r w:rsidR="00F3270D">
      <w:t>r</w:t>
    </w:r>
    <w:r w:rsidR="00FE7C45">
      <w:t>ein Sonnenwende, 28.10.2013</w:t>
    </w:r>
  </w:p>
  <w:p w:rsidR="00F3270D" w:rsidRDefault="00F3270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34E" w:rsidRDefault="0021234E" w:rsidP="004224FA">
      <w:pPr>
        <w:spacing w:after="0" w:line="240" w:lineRule="auto"/>
      </w:pPr>
      <w:r>
        <w:separator/>
      </w:r>
    </w:p>
  </w:footnote>
  <w:footnote w:type="continuationSeparator" w:id="0">
    <w:p w:rsidR="0021234E" w:rsidRDefault="0021234E" w:rsidP="00422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5960"/>
    <w:multiLevelType w:val="hybridMultilevel"/>
    <w:tmpl w:val="7166D0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3515A"/>
    <w:multiLevelType w:val="hybridMultilevel"/>
    <w:tmpl w:val="9662B5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225CC"/>
    <w:multiLevelType w:val="hybridMultilevel"/>
    <w:tmpl w:val="748A4D38"/>
    <w:lvl w:ilvl="0" w:tplc="34CAB3F6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DB7"/>
    <w:rsid w:val="000C4EAE"/>
    <w:rsid w:val="00155153"/>
    <w:rsid w:val="0021234E"/>
    <w:rsid w:val="002B1A42"/>
    <w:rsid w:val="00301C30"/>
    <w:rsid w:val="00384D9E"/>
    <w:rsid w:val="0039639C"/>
    <w:rsid w:val="003F109E"/>
    <w:rsid w:val="003F1DE3"/>
    <w:rsid w:val="00403646"/>
    <w:rsid w:val="004224FA"/>
    <w:rsid w:val="004F7EB6"/>
    <w:rsid w:val="00514951"/>
    <w:rsid w:val="005544F8"/>
    <w:rsid w:val="00573E0D"/>
    <w:rsid w:val="005775AE"/>
    <w:rsid w:val="005E0745"/>
    <w:rsid w:val="0062334B"/>
    <w:rsid w:val="00651A94"/>
    <w:rsid w:val="0067056B"/>
    <w:rsid w:val="006C2A61"/>
    <w:rsid w:val="00766DB7"/>
    <w:rsid w:val="007A7FA8"/>
    <w:rsid w:val="007E4C33"/>
    <w:rsid w:val="008253B4"/>
    <w:rsid w:val="008B7F28"/>
    <w:rsid w:val="008E23BB"/>
    <w:rsid w:val="009101A1"/>
    <w:rsid w:val="00933B87"/>
    <w:rsid w:val="009756B5"/>
    <w:rsid w:val="009C42E5"/>
    <w:rsid w:val="009F2ECF"/>
    <w:rsid w:val="009F60D9"/>
    <w:rsid w:val="00A14C5F"/>
    <w:rsid w:val="00A955AA"/>
    <w:rsid w:val="00BD6D18"/>
    <w:rsid w:val="00C2254F"/>
    <w:rsid w:val="00C45F11"/>
    <w:rsid w:val="00CA6F11"/>
    <w:rsid w:val="00CC3B4E"/>
    <w:rsid w:val="00CD3C33"/>
    <w:rsid w:val="00D74F2D"/>
    <w:rsid w:val="00E45F59"/>
    <w:rsid w:val="00E51000"/>
    <w:rsid w:val="00E96B42"/>
    <w:rsid w:val="00EB1870"/>
    <w:rsid w:val="00F3270D"/>
    <w:rsid w:val="00FD0108"/>
    <w:rsid w:val="00FD3AAC"/>
    <w:rsid w:val="00FE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1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4F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422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24FA"/>
  </w:style>
  <w:style w:type="paragraph" w:styleId="Fuzeile">
    <w:name w:val="footer"/>
    <w:basedOn w:val="Standard"/>
    <w:link w:val="FuzeileZchn"/>
    <w:uiPriority w:val="99"/>
    <w:semiHidden/>
    <w:unhideWhenUsed/>
    <w:rsid w:val="00422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24FA"/>
  </w:style>
  <w:style w:type="character" w:styleId="Hyperlink">
    <w:name w:val="Hyperlink"/>
    <w:basedOn w:val="Absatz-Standardschriftart"/>
    <w:uiPriority w:val="99"/>
    <w:unhideWhenUsed/>
    <w:rsid w:val="005544F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C5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57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xena15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0081-81F9-4CE9-9AEB-C63E5507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1</Characters>
  <Application>Microsoft Office Word</Application>
  <DocSecurity>0</DocSecurity>
  <Lines>4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2</cp:revision>
  <dcterms:created xsi:type="dcterms:W3CDTF">2013-10-28T15:11:00Z</dcterms:created>
  <dcterms:modified xsi:type="dcterms:W3CDTF">2013-10-28T15:11:00Z</dcterms:modified>
</cp:coreProperties>
</file>